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91C53" w14:textId="5B24D6DC" w:rsidR="00731BA1" w:rsidRDefault="00000000">
      <w:pPr>
        <w:widowControl/>
        <w:jc w:val="left"/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D63B6B">
        <w:rPr>
          <w:rFonts w:ascii="黑体" w:eastAsia="黑体" w:hAnsi="黑体" w:cs="黑体" w:hint="eastAsia"/>
          <w:kern w:val="0"/>
          <w:sz w:val="32"/>
          <w:szCs w:val="32"/>
        </w:rPr>
        <w:t>3</w:t>
      </w:r>
    </w:p>
    <w:p w14:paraId="0C806C1B" w14:textId="77777777" w:rsidR="00731BA1" w:rsidRDefault="00000000">
      <w:pPr>
        <w:widowControl/>
        <w:spacing w:line="560" w:lineRule="atLeast"/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汇专</w:t>
      </w:r>
      <w:proofErr w:type="gramStart"/>
      <w:r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科技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科技</w:t>
      </w:r>
      <w:proofErr w:type="gramEnd"/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创新奖教金推荐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433"/>
        <w:gridCol w:w="533"/>
        <w:gridCol w:w="723"/>
        <w:gridCol w:w="895"/>
        <w:gridCol w:w="948"/>
        <w:gridCol w:w="1076"/>
        <w:gridCol w:w="908"/>
        <w:gridCol w:w="627"/>
        <w:gridCol w:w="1823"/>
      </w:tblGrid>
      <w:tr w:rsidR="00731BA1" w14:paraId="20011DBD" w14:textId="77777777">
        <w:trPr>
          <w:trHeight w:val="520"/>
          <w:jc w:val="center"/>
        </w:trPr>
        <w:tc>
          <w:tcPr>
            <w:tcW w:w="5000" w:type="pct"/>
            <w:gridSpan w:val="10"/>
            <w:vAlign w:val="center"/>
          </w:tcPr>
          <w:p w14:paraId="35BFF404" w14:textId="77777777" w:rsidR="00731BA1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被推荐人情况</w:t>
            </w:r>
          </w:p>
        </w:tc>
      </w:tr>
      <w:tr w:rsidR="00731BA1" w14:paraId="2FFB69F3" w14:textId="77777777">
        <w:trPr>
          <w:trHeight w:val="520"/>
          <w:jc w:val="center"/>
        </w:trPr>
        <w:tc>
          <w:tcPr>
            <w:tcW w:w="604" w:type="pct"/>
            <w:vAlign w:val="center"/>
          </w:tcPr>
          <w:p w14:paraId="65DE9ECB" w14:textId="77777777" w:rsidR="00731BA1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932" w:type="pct"/>
            <w:gridSpan w:val="3"/>
            <w:vAlign w:val="center"/>
          </w:tcPr>
          <w:p w14:paraId="287EC85C" w14:textId="77777777" w:rsidR="00731BA1" w:rsidRDefault="00731BA1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14:paraId="22D93981" w14:textId="77777777" w:rsidR="00731BA1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工号</w:t>
            </w:r>
          </w:p>
        </w:tc>
        <w:tc>
          <w:tcPr>
            <w:tcW w:w="1117" w:type="pct"/>
            <w:gridSpan w:val="2"/>
            <w:vAlign w:val="center"/>
          </w:tcPr>
          <w:p w14:paraId="027FD9AA" w14:textId="77777777" w:rsidR="00731BA1" w:rsidRDefault="00731BA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gridSpan w:val="2"/>
            <w:vAlign w:val="center"/>
          </w:tcPr>
          <w:p w14:paraId="7DCE1364" w14:textId="77777777" w:rsidR="00731BA1" w:rsidRDefault="0000000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1003" w:type="pct"/>
            <w:vAlign w:val="center"/>
          </w:tcPr>
          <w:p w14:paraId="65CACBDA" w14:textId="77777777" w:rsidR="00731BA1" w:rsidRDefault="00731BA1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31BA1" w14:paraId="702ECBFE" w14:textId="77777777">
        <w:trPr>
          <w:trHeight w:val="520"/>
          <w:jc w:val="center"/>
        </w:trPr>
        <w:tc>
          <w:tcPr>
            <w:tcW w:w="1137" w:type="pct"/>
            <w:gridSpan w:val="3"/>
            <w:vAlign w:val="center"/>
          </w:tcPr>
          <w:p w14:paraId="5B1C5D80" w14:textId="77777777" w:rsidR="00731BA1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所在单位</w:t>
            </w:r>
          </w:p>
        </w:tc>
        <w:tc>
          <w:tcPr>
            <w:tcW w:w="1416" w:type="pct"/>
            <w:gridSpan w:val="3"/>
            <w:vAlign w:val="center"/>
          </w:tcPr>
          <w:p w14:paraId="6A3BE99D" w14:textId="77777777" w:rsidR="00731BA1" w:rsidRDefault="00731BA1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95" w:type="pct"/>
            <w:gridSpan w:val="2"/>
            <w:vAlign w:val="center"/>
          </w:tcPr>
          <w:p w14:paraId="177E1E61" w14:textId="77777777" w:rsidR="00731BA1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称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</w:p>
        </w:tc>
        <w:tc>
          <w:tcPr>
            <w:tcW w:w="1350" w:type="pct"/>
            <w:gridSpan w:val="2"/>
            <w:vAlign w:val="center"/>
          </w:tcPr>
          <w:p w14:paraId="5C6029C2" w14:textId="77777777" w:rsidR="00731BA1" w:rsidRDefault="00731BA1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31BA1" w14:paraId="023A3BA9" w14:textId="77777777">
        <w:trPr>
          <w:trHeight w:val="520"/>
          <w:jc w:val="center"/>
        </w:trPr>
        <w:tc>
          <w:tcPr>
            <w:tcW w:w="1137" w:type="pct"/>
            <w:gridSpan w:val="3"/>
            <w:vAlign w:val="center"/>
          </w:tcPr>
          <w:p w14:paraId="4E54CB47" w14:textId="77777777" w:rsidR="00731BA1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推荐方式</w:t>
            </w:r>
          </w:p>
        </w:tc>
        <w:tc>
          <w:tcPr>
            <w:tcW w:w="3862" w:type="pct"/>
            <w:gridSpan w:val="7"/>
            <w:vAlign w:val="center"/>
          </w:tcPr>
          <w:p w14:paraId="26075450" w14:textId="77777777" w:rsidR="00731BA1" w:rsidRDefault="0000000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推荐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󠄀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院士推荐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󠄀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专家联名推荐</w:t>
            </w:r>
          </w:p>
        </w:tc>
      </w:tr>
      <w:tr w:rsidR="00731BA1" w14:paraId="596BEC8F" w14:textId="77777777">
        <w:trPr>
          <w:trHeight w:val="520"/>
          <w:jc w:val="center"/>
        </w:trPr>
        <w:tc>
          <w:tcPr>
            <w:tcW w:w="1137" w:type="pct"/>
            <w:gridSpan w:val="3"/>
            <w:vAlign w:val="center"/>
          </w:tcPr>
          <w:p w14:paraId="0F0F7786" w14:textId="77777777" w:rsidR="00731BA1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获奖情况</w:t>
            </w:r>
          </w:p>
        </w:tc>
        <w:tc>
          <w:tcPr>
            <w:tcW w:w="3862" w:type="pct"/>
            <w:gridSpan w:val="7"/>
            <w:vAlign w:val="center"/>
          </w:tcPr>
          <w:p w14:paraId="5F68FAD7" w14:textId="77777777" w:rsidR="00731BA1" w:rsidRDefault="0000000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填写省级及以上奖项）</w:t>
            </w:r>
          </w:p>
        </w:tc>
      </w:tr>
      <w:tr w:rsidR="00731BA1" w14:paraId="0803C150" w14:textId="77777777">
        <w:trPr>
          <w:trHeight w:val="520"/>
          <w:jc w:val="center"/>
        </w:trPr>
        <w:tc>
          <w:tcPr>
            <w:tcW w:w="5000" w:type="pct"/>
            <w:gridSpan w:val="10"/>
            <w:vAlign w:val="center"/>
          </w:tcPr>
          <w:p w14:paraId="1C5F1DB7" w14:textId="77777777" w:rsidR="00731BA1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主要科技创新和贡献</w:t>
            </w:r>
          </w:p>
        </w:tc>
      </w:tr>
      <w:tr w:rsidR="00731BA1" w14:paraId="2BA084B4" w14:textId="77777777">
        <w:trPr>
          <w:cantSplit/>
          <w:trHeight w:val="2503"/>
          <w:jc w:val="center"/>
        </w:trPr>
        <w:tc>
          <w:tcPr>
            <w:tcW w:w="5000" w:type="pct"/>
            <w:gridSpan w:val="10"/>
          </w:tcPr>
          <w:p w14:paraId="131BC6A6" w14:textId="77777777" w:rsidR="00731BA1" w:rsidRDefault="00000000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限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字以内，可附页）</w:t>
            </w:r>
          </w:p>
        </w:tc>
      </w:tr>
      <w:tr w:rsidR="00731BA1" w14:paraId="1F9D3CA5" w14:textId="77777777">
        <w:trPr>
          <w:cantSplit/>
          <w:trHeight w:val="427"/>
          <w:jc w:val="center"/>
        </w:trPr>
        <w:tc>
          <w:tcPr>
            <w:tcW w:w="5000" w:type="pct"/>
            <w:gridSpan w:val="10"/>
          </w:tcPr>
          <w:p w14:paraId="480FC249" w14:textId="77777777" w:rsidR="00731BA1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推荐意见</w:t>
            </w:r>
          </w:p>
        </w:tc>
      </w:tr>
      <w:tr w:rsidR="00731BA1" w14:paraId="3DE2489D" w14:textId="77777777">
        <w:trPr>
          <w:cantSplit/>
          <w:trHeight w:val="1287"/>
          <w:jc w:val="center"/>
        </w:trPr>
        <w:tc>
          <w:tcPr>
            <w:tcW w:w="843" w:type="pct"/>
            <w:gridSpan w:val="2"/>
            <w:vAlign w:val="center"/>
          </w:tcPr>
          <w:p w14:paraId="6E2C3C69" w14:textId="77777777" w:rsidR="00731BA1" w:rsidRDefault="00000000">
            <w:pPr>
              <w:spacing w:line="340" w:lineRule="exac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单位推荐意见</w:t>
            </w:r>
          </w:p>
        </w:tc>
        <w:tc>
          <w:tcPr>
            <w:tcW w:w="4156" w:type="pct"/>
            <w:gridSpan w:val="8"/>
          </w:tcPr>
          <w:p w14:paraId="32168A5F" w14:textId="77777777" w:rsidR="00731BA1" w:rsidRDefault="00731BA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14:paraId="25C72CAA" w14:textId="77777777" w:rsidR="00731BA1" w:rsidRDefault="00731BA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5093A8A" w14:textId="77777777" w:rsidR="00731BA1" w:rsidRDefault="00000000">
            <w:pPr>
              <w:ind w:firstLineChars="1900" w:firstLine="399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单位负责人签字：</w:t>
            </w:r>
          </w:p>
          <w:p w14:paraId="2E17B699" w14:textId="77777777" w:rsidR="00731BA1" w:rsidRDefault="00000000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                                     </w:t>
            </w:r>
            <w:r>
              <w:rPr>
                <w:rFonts w:ascii="Times New Roman" w:eastAsia="仿宋_GB2312" w:hAnsi="Times New Roman" w:cs="Times New Roman"/>
                <w:szCs w:val="21"/>
              </w:rPr>
              <w:t>（公章）</w:t>
            </w:r>
          </w:p>
          <w:p w14:paraId="5EC4C5BA" w14:textId="77777777" w:rsidR="00731BA1" w:rsidRDefault="00000000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                                    </w:t>
            </w: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  <w:tr w:rsidR="00731BA1" w14:paraId="5DFC98F1" w14:textId="77777777">
        <w:trPr>
          <w:cantSplit/>
          <w:trHeight w:val="1287"/>
          <w:jc w:val="center"/>
        </w:trPr>
        <w:tc>
          <w:tcPr>
            <w:tcW w:w="843" w:type="pct"/>
            <w:gridSpan w:val="2"/>
            <w:vAlign w:val="center"/>
          </w:tcPr>
          <w:p w14:paraId="2D0872EC" w14:textId="77777777" w:rsidR="00731BA1" w:rsidRDefault="00000000">
            <w:pPr>
              <w:spacing w:line="340" w:lineRule="exac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院士（专家）推荐意见</w:t>
            </w:r>
          </w:p>
        </w:tc>
        <w:tc>
          <w:tcPr>
            <w:tcW w:w="4156" w:type="pct"/>
            <w:gridSpan w:val="8"/>
          </w:tcPr>
          <w:p w14:paraId="382D90F1" w14:textId="77777777" w:rsidR="00731BA1" w:rsidRDefault="00731BA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71E32C9" w14:textId="77777777" w:rsidR="00731BA1" w:rsidRDefault="00731BA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C8F1C90" w14:textId="77777777" w:rsidR="00731BA1" w:rsidRDefault="00000000">
            <w:pPr>
              <w:ind w:firstLineChars="2200" w:firstLine="462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签字：</w:t>
            </w:r>
          </w:p>
          <w:p w14:paraId="4947AE75" w14:textId="77777777" w:rsidR="00731BA1" w:rsidRDefault="00000000">
            <w:pPr>
              <w:ind w:firstLineChars="2000" w:firstLine="420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                                </w:t>
            </w:r>
          </w:p>
        </w:tc>
      </w:tr>
    </w:tbl>
    <w:p w14:paraId="3E84389B" w14:textId="77777777" w:rsidR="00731BA1" w:rsidRDefault="00000000">
      <w:pPr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>注：单位推荐的则无需填写院士（专家）推荐意见，由院士或专家联名推荐的则无需填写单位推荐意见。</w:t>
      </w:r>
    </w:p>
    <w:sectPr w:rsidR="00731BA1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231E4" w14:textId="77777777" w:rsidR="004E2AA3" w:rsidRDefault="004E2AA3" w:rsidP="00D63B6B">
      <w:pPr>
        <w:rPr>
          <w:rFonts w:hint="eastAsia"/>
        </w:rPr>
      </w:pPr>
      <w:r>
        <w:separator/>
      </w:r>
    </w:p>
  </w:endnote>
  <w:endnote w:type="continuationSeparator" w:id="0">
    <w:p w14:paraId="70676C2F" w14:textId="77777777" w:rsidR="004E2AA3" w:rsidRDefault="004E2AA3" w:rsidP="00D63B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FF91E" w14:textId="77777777" w:rsidR="004E2AA3" w:rsidRDefault="004E2AA3" w:rsidP="00D63B6B">
      <w:pPr>
        <w:rPr>
          <w:rFonts w:hint="eastAsia"/>
        </w:rPr>
      </w:pPr>
      <w:r>
        <w:separator/>
      </w:r>
    </w:p>
  </w:footnote>
  <w:footnote w:type="continuationSeparator" w:id="0">
    <w:p w14:paraId="1382605E" w14:textId="77777777" w:rsidR="004E2AA3" w:rsidRDefault="004E2AA3" w:rsidP="00D63B6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8F4"/>
    <w:rsid w:val="00055A39"/>
    <w:rsid w:val="00057F8C"/>
    <w:rsid w:val="000821A4"/>
    <w:rsid w:val="000E5B38"/>
    <w:rsid w:val="00153616"/>
    <w:rsid w:val="001B2FA6"/>
    <w:rsid w:val="001B5A2A"/>
    <w:rsid w:val="002148C1"/>
    <w:rsid w:val="00214E01"/>
    <w:rsid w:val="00246007"/>
    <w:rsid w:val="00271F4B"/>
    <w:rsid w:val="002A69DD"/>
    <w:rsid w:val="002C3226"/>
    <w:rsid w:val="002C59F8"/>
    <w:rsid w:val="002C7202"/>
    <w:rsid w:val="002F3474"/>
    <w:rsid w:val="002F527D"/>
    <w:rsid w:val="0031363A"/>
    <w:rsid w:val="00331633"/>
    <w:rsid w:val="00353B36"/>
    <w:rsid w:val="003700DC"/>
    <w:rsid w:val="00381F9B"/>
    <w:rsid w:val="00383DD3"/>
    <w:rsid w:val="003B62CC"/>
    <w:rsid w:val="003D2BD0"/>
    <w:rsid w:val="004459E7"/>
    <w:rsid w:val="0044684A"/>
    <w:rsid w:val="004515FD"/>
    <w:rsid w:val="004764CF"/>
    <w:rsid w:val="004E0F98"/>
    <w:rsid w:val="004E2AA3"/>
    <w:rsid w:val="0050071D"/>
    <w:rsid w:val="00507B95"/>
    <w:rsid w:val="005260EC"/>
    <w:rsid w:val="00535A73"/>
    <w:rsid w:val="0053750E"/>
    <w:rsid w:val="0054602D"/>
    <w:rsid w:val="005B28D9"/>
    <w:rsid w:val="005C7D0A"/>
    <w:rsid w:val="00625D63"/>
    <w:rsid w:val="006530C5"/>
    <w:rsid w:val="0066749E"/>
    <w:rsid w:val="0069697D"/>
    <w:rsid w:val="006A0115"/>
    <w:rsid w:val="006C3C78"/>
    <w:rsid w:val="006D5452"/>
    <w:rsid w:val="006D75DA"/>
    <w:rsid w:val="00713C21"/>
    <w:rsid w:val="00731BA1"/>
    <w:rsid w:val="00750402"/>
    <w:rsid w:val="00761826"/>
    <w:rsid w:val="0076214C"/>
    <w:rsid w:val="00762A5B"/>
    <w:rsid w:val="00772894"/>
    <w:rsid w:val="00792498"/>
    <w:rsid w:val="00795D84"/>
    <w:rsid w:val="007C3FC3"/>
    <w:rsid w:val="007D0697"/>
    <w:rsid w:val="007D7D25"/>
    <w:rsid w:val="007E4308"/>
    <w:rsid w:val="007E5F06"/>
    <w:rsid w:val="00805D22"/>
    <w:rsid w:val="00815A61"/>
    <w:rsid w:val="0083574F"/>
    <w:rsid w:val="00841FE9"/>
    <w:rsid w:val="008449A4"/>
    <w:rsid w:val="00862345"/>
    <w:rsid w:val="008707EE"/>
    <w:rsid w:val="008909BD"/>
    <w:rsid w:val="00894AEF"/>
    <w:rsid w:val="00897D9A"/>
    <w:rsid w:val="008A0F95"/>
    <w:rsid w:val="008F08BE"/>
    <w:rsid w:val="00901332"/>
    <w:rsid w:val="00964ED6"/>
    <w:rsid w:val="009F00D9"/>
    <w:rsid w:val="009F09BA"/>
    <w:rsid w:val="00A56C92"/>
    <w:rsid w:val="00A70F10"/>
    <w:rsid w:val="00AA7F79"/>
    <w:rsid w:val="00AB1A80"/>
    <w:rsid w:val="00AB3F17"/>
    <w:rsid w:val="00AB7534"/>
    <w:rsid w:val="00AD7370"/>
    <w:rsid w:val="00B077D4"/>
    <w:rsid w:val="00B632CB"/>
    <w:rsid w:val="00B97A29"/>
    <w:rsid w:val="00BD7AC8"/>
    <w:rsid w:val="00C21D9B"/>
    <w:rsid w:val="00C46324"/>
    <w:rsid w:val="00C6073F"/>
    <w:rsid w:val="00C855BA"/>
    <w:rsid w:val="00CC7303"/>
    <w:rsid w:val="00CE69CD"/>
    <w:rsid w:val="00CE6AF9"/>
    <w:rsid w:val="00D12B50"/>
    <w:rsid w:val="00D31924"/>
    <w:rsid w:val="00D528AA"/>
    <w:rsid w:val="00D63B6B"/>
    <w:rsid w:val="00DA04E1"/>
    <w:rsid w:val="00DB62A5"/>
    <w:rsid w:val="00DC21CF"/>
    <w:rsid w:val="00DF0105"/>
    <w:rsid w:val="00E40289"/>
    <w:rsid w:val="00E4390D"/>
    <w:rsid w:val="00E454D0"/>
    <w:rsid w:val="00E5466C"/>
    <w:rsid w:val="00E82BFD"/>
    <w:rsid w:val="00EC556E"/>
    <w:rsid w:val="00F16B60"/>
    <w:rsid w:val="00F2267A"/>
    <w:rsid w:val="00FA78F4"/>
    <w:rsid w:val="00FC3630"/>
    <w:rsid w:val="00FD234A"/>
    <w:rsid w:val="00FD43AB"/>
    <w:rsid w:val="019875F8"/>
    <w:rsid w:val="025013F7"/>
    <w:rsid w:val="02A65F31"/>
    <w:rsid w:val="030E4298"/>
    <w:rsid w:val="03360219"/>
    <w:rsid w:val="03A75B0D"/>
    <w:rsid w:val="03C3200C"/>
    <w:rsid w:val="04BD6614"/>
    <w:rsid w:val="0609473E"/>
    <w:rsid w:val="060F467A"/>
    <w:rsid w:val="069073FF"/>
    <w:rsid w:val="06E17196"/>
    <w:rsid w:val="06FA1F7A"/>
    <w:rsid w:val="070F7FED"/>
    <w:rsid w:val="07962798"/>
    <w:rsid w:val="07D33866"/>
    <w:rsid w:val="08395E61"/>
    <w:rsid w:val="08FF56C9"/>
    <w:rsid w:val="091A1C2B"/>
    <w:rsid w:val="09DE69D8"/>
    <w:rsid w:val="09E00681"/>
    <w:rsid w:val="09F31965"/>
    <w:rsid w:val="0AD57321"/>
    <w:rsid w:val="0BE67DC2"/>
    <w:rsid w:val="0C2015F3"/>
    <w:rsid w:val="0CA52B5A"/>
    <w:rsid w:val="0CB24E99"/>
    <w:rsid w:val="0CEC29C1"/>
    <w:rsid w:val="0D1B0627"/>
    <w:rsid w:val="0DB14EA3"/>
    <w:rsid w:val="0EEB1C95"/>
    <w:rsid w:val="0FC94558"/>
    <w:rsid w:val="0FFC1694"/>
    <w:rsid w:val="107062F1"/>
    <w:rsid w:val="10AF0477"/>
    <w:rsid w:val="11351DE0"/>
    <w:rsid w:val="113808F4"/>
    <w:rsid w:val="11981F73"/>
    <w:rsid w:val="11DA0689"/>
    <w:rsid w:val="12085DB9"/>
    <w:rsid w:val="12963FCE"/>
    <w:rsid w:val="13C913C4"/>
    <w:rsid w:val="13CB1F47"/>
    <w:rsid w:val="13E243BE"/>
    <w:rsid w:val="13F53712"/>
    <w:rsid w:val="14EB3559"/>
    <w:rsid w:val="169F31BE"/>
    <w:rsid w:val="17136D08"/>
    <w:rsid w:val="18813281"/>
    <w:rsid w:val="191B3423"/>
    <w:rsid w:val="194F7415"/>
    <w:rsid w:val="19E255D3"/>
    <w:rsid w:val="1ABD4755"/>
    <w:rsid w:val="1AC51216"/>
    <w:rsid w:val="1AE9690D"/>
    <w:rsid w:val="1B2E706B"/>
    <w:rsid w:val="1C9859DF"/>
    <w:rsid w:val="1CAF7412"/>
    <w:rsid w:val="1CDB30BB"/>
    <w:rsid w:val="1CDF7FAE"/>
    <w:rsid w:val="1E173236"/>
    <w:rsid w:val="1E3E71B9"/>
    <w:rsid w:val="1EAD6077"/>
    <w:rsid w:val="201B180A"/>
    <w:rsid w:val="209E1E8F"/>
    <w:rsid w:val="20A26064"/>
    <w:rsid w:val="20C51B8E"/>
    <w:rsid w:val="20ED4FE3"/>
    <w:rsid w:val="211F72B7"/>
    <w:rsid w:val="212C1394"/>
    <w:rsid w:val="217C6DA2"/>
    <w:rsid w:val="21A54204"/>
    <w:rsid w:val="2294581F"/>
    <w:rsid w:val="238A441A"/>
    <w:rsid w:val="238B7FB5"/>
    <w:rsid w:val="23D65BA8"/>
    <w:rsid w:val="2423776C"/>
    <w:rsid w:val="249558EF"/>
    <w:rsid w:val="24EC2D0A"/>
    <w:rsid w:val="259624D4"/>
    <w:rsid w:val="27185C30"/>
    <w:rsid w:val="28665AB7"/>
    <w:rsid w:val="294003B3"/>
    <w:rsid w:val="29916118"/>
    <w:rsid w:val="29A8120B"/>
    <w:rsid w:val="2A3B1A7C"/>
    <w:rsid w:val="2A860087"/>
    <w:rsid w:val="2B292712"/>
    <w:rsid w:val="2B55283B"/>
    <w:rsid w:val="2BB4065B"/>
    <w:rsid w:val="2CB26C70"/>
    <w:rsid w:val="2D6F4AE8"/>
    <w:rsid w:val="2DCA3484"/>
    <w:rsid w:val="2E414C8C"/>
    <w:rsid w:val="2E7C0A2A"/>
    <w:rsid w:val="2EAA5F97"/>
    <w:rsid w:val="2EB35BBC"/>
    <w:rsid w:val="2EE16F7B"/>
    <w:rsid w:val="2FAE5584"/>
    <w:rsid w:val="304F7B10"/>
    <w:rsid w:val="305A1DFB"/>
    <w:rsid w:val="307E20A7"/>
    <w:rsid w:val="315748DB"/>
    <w:rsid w:val="31A73A2B"/>
    <w:rsid w:val="320549BB"/>
    <w:rsid w:val="3291302B"/>
    <w:rsid w:val="32D54CB3"/>
    <w:rsid w:val="33DC2F90"/>
    <w:rsid w:val="34046E65"/>
    <w:rsid w:val="34373056"/>
    <w:rsid w:val="345A2D1D"/>
    <w:rsid w:val="348669A7"/>
    <w:rsid w:val="359B731C"/>
    <w:rsid w:val="372F33A1"/>
    <w:rsid w:val="37F63F2D"/>
    <w:rsid w:val="384E0294"/>
    <w:rsid w:val="3926078F"/>
    <w:rsid w:val="39385897"/>
    <w:rsid w:val="39F43E0F"/>
    <w:rsid w:val="3A7035A0"/>
    <w:rsid w:val="3C5E0C1C"/>
    <w:rsid w:val="3CED6F33"/>
    <w:rsid w:val="3D3D6FFA"/>
    <w:rsid w:val="3D7108A7"/>
    <w:rsid w:val="3DE21720"/>
    <w:rsid w:val="3E1A0930"/>
    <w:rsid w:val="3EDD0892"/>
    <w:rsid w:val="3EE172E8"/>
    <w:rsid w:val="3F0B1446"/>
    <w:rsid w:val="3F95054F"/>
    <w:rsid w:val="3F955E36"/>
    <w:rsid w:val="3FD71D1F"/>
    <w:rsid w:val="3FFB721F"/>
    <w:rsid w:val="40C07BC0"/>
    <w:rsid w:val="41CB2373"/>
    <w:rsid w:val="4240201C"/>
    <w:rsid w:val="42E12A90"/>
    <w:rsid w:val="42EE3059"/>
    <w:rsid w:val="433D3E3D"/>
    <w:rsid w:val="43BE1B7C"/>
    <w:rsid w:val="43EF31A4"/>
    <w:rsid w:val="451C4278"/>
    <w:rsid w:val="47406212"/>
    <w:rsid w:val="47443ED4"/>
    <w:rsid w:val="47671004"/>
    <w:rsid w:val="48947B7E"/>
    <w:rsid w:val="49960BF7"/>
    <w:rsid w:val="4B874AC7"/>
    <w:rsid w:val="4BAF7C7C"/>
    <w:rsid w:val="4D1906FE"/>
    <w:rsid w:val="4D8B2921"/>
    <w:rsid w:val="4D911437"/>
    <w:rsid w:val="4DA75D9B"/>
    <w:rsid w:val="4DA96FB5"/>
    <w:rsid w:val="4DC02A5D"/>
    <w:rsid w:val="4ED70018"/>
    <w:rsid w:val="4F397078"/>
    <w:rsid w:val="4F554FEA"/>
    <w:rsid w:val="4F5E683E"/>
    <w:rsid w:val="4F6B61BF"/>
    <w:rsid w:val="4FC8266F"/>
    <w:rsid w:val="50460332"/>
    <w:rsid w:val="50BB1835"/>
    <w:rsid w:val="5141103C"/>
    <w:rsid w:val="51767A21"/>
    <w:rsid w:val="52CC7B0F"/>
    <w:rsid w:val="52E02491"/>
    <w:rsid w:val="53000F3A"/>
    <w:rsid w:val="53377F3F"/>
    <w:rsid w:val="533E6027"/>
    <w:rsid w:val="542253CA"/>
    <w:rsid w:val="54407892"/>
    <w:rsid w:val="54775ED8"/>
    <w:rsid w:val="551277EA"/>
    <w:rsid w:val="56356276"/>
    <w:rsid w:val="573725B8"/>
    <w:rsid w:val="574227DD"/>
    <w:rsid w:val="576D4629"/>
    <w:rsid w:val="57A6154D"/>
    <w:rsid w:val="58C454E0"/>
    <w:rsid w:val="58CC0E11"/>
    <w:rsid w:val="58EB37D8"/>
    <w:rsid w:val="598D2304"/>
    <w:rsid w:val="59CE1100"/>
    <w:rsid w:val="5A1451A1"/>
    <w:rsid w:val="5AB27683"/>
    <w:rsid w:val="5B2308CF"/>
    <w:rsid w:val="5B520759"/>
    <w:rsid w:val="5B602460"/>
    <w:rsid w:val="5B9E60A7"/>
    <w:rsid w:val="5C0242D5"/>
    <w:rsid w:val="5C1D64D6"/>
    <w:rsid w:val="5D02153A"/>
    <w:rsid w:val="5D052011"/>
    <w:rsid w:val="5DE76016"/>
    <w:rsid w:val="5E640045"/>
    <w:rsid w:val="5E813B90"/>
    <w:rsid w:val="5F7C6EBF"/>
    <w:rsid w:val="5FF52157"/>
    <w:rsid w:val="60A534FD"/>
    <w:rsid w:val="60CE037C"/>
    <w:rsid w:val="60E753AF"/>
    <w:rsid w:val="61AE43AE"/>
    <w:rsid w:val="61B450A7"/>
    <w:rsid w:val="61C5464E"/>
    <w:rsid w:val="62717704"/>
    <w:rsid w:val="62CE43FE"/>
    <w:rsid w:val="636E7475"/>
    <w:rsid w:val="6394035A"/>
    <w:rsid w:val="64295372"/>
    <w:rsid w:val="64526331"/>
    <w:rsid w:val="64EE5DBD"/>
    <w:rsid w:val="65436488"/>
    <w:rsid w:val="66590758"/>
    <w:rsid w:val="66D36CF1"/>
    <w:rsid w:val="66D5451D"/>
    <w:rsid w:val="6749726A"/>
    <w:rsid w:val="687571CA"/>
    <w:rsid w:val="69660331"/>
    <w:rsid w:val="69FF1C04"/>
    <w:rsid w:val="6A2630CD"/>
    <w:rsid w:val="6A29768B"/>
    <w:rsid w:val="6AF6616B"/>
    <w:rsid w:val="6B116CEF"/>
    <w:rsid w:val="6C4E49E6"/>
    <w:rsid w:val="6CE31880"/>
    <w:rsid w:val="6D1119BC"/>
    <w:rsid w:val="6D441759"/>
    <w:rsid w:val="6F0B5B89"/>
    <w:rsid w:val="70653755"/>
    <w:rsid w:val="712550DB"/>
    <w:rsid w:val="71BD55F1"/>
    <w:rsid w:val="727C59BC"/>
    <w:rsid w:val="73132B2C"/>
    <w:rsid w:val="73CB23CB"/>
    <w:rsid w:val="73E54921"/>
    <w:rsid w:val="743559D8"/>
    <w:rsid w:val="743E6FE1"/>
    <w:rsid w:val="7585643D"/>
    <w:rsid w:val="768A4C2C"/>
    <w:rsid w:val="769915C0"/>
    <w:rsid w:val="76C61E33"/>
    <w:rsid w:val="76E73562"/>
    <w:rsid w:val="76FC2AFF"/>
    <w:rsid w:val="77034F29"/>
    <w:rsid w:val="77D90DCF"/>
    <w:rsid w:val="77FE7B74"/>
    <w:rsid w:val="78A07796"/>
    <w:rsid w:val="79126677"/>
    <w:rsid w:val="79167640"/>
    <w:rsid w:val="795C211C"/>
    <w:rsid w:val="799A526F"/>
    <w:rsid w:val="7A9771AF"/>
    <w:rsid w:val="7AC835FF"/>
    <w:rsid w:val="7BFD149C"/>
    <w:rsid w:val="7C7873BF"/>
    <w:rsid w:val="7D931B08"/>
    <w:rsid w:val="7D9546D8"/>
    <w:rsid w:val="7E821F2F"/>
    <w:rsid w:val="7E9F4EF8"/>
    <w:rsid w:val="7E9F79CD"/>
    <w:rsid w:val="7F0A1728"/>
    <w:rsid w:val="7F84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65DDC"/>
  <w15:docId w15:val="{5B3B3C90-6D82-4D27-98F8-54F6BDB5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Ab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c">
    <w:name w:val="缺省文本"/>
    <w:basedOn w:val="a"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47D833-1A42-4BA0-BE1F-0B66BF6FA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姚静</cp:lastModifiedBy>
  <cp:revision>27</cp:revision>
  <cp:lastPrinted>2021-07-07T00:28:00Z</cp:lastPrinted>
  <dcterms:created xsi:type="dcterms:W3CDTF">2021-04-09T00:45:00Z</dcterms:created>
  <dcterms:modified xsi:type="dcterms:W3CDTF">2024-10-3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2AB7B6D261F4E45895672E5147DC659</vt:lpwstr>
  </property>
</Properties>
</file>